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42" w:rsidRPr="00D650D2" w:rsidRDefault="00F25AF5" w:rsidP="00901793">
      <w:pPr>
        <w:shd w:val="clear" w:color="auto" w:fill="FFFFFF"/>
        <w:autoSpaceDE w:val="0"/>
        <w:autoSpaceDN w:val="0"/>
        <w:adjustRightInd w:val="0"/>
        <w:spacing w:line="276" w:lineRule="auto"/>
        <w:ind w:left="7088"/>
        <w:jc w:val="right"/>
        <w:rPr>
          <w:bCs/>
          <w:spacing w:val="-1"/>
        </w:rPr>
      </w:pPr>
      <w:bookmarkStart w:id="0" w:name="_GoBack"/>
      <w:bookmarkEnd w:id="0"/>
      <w:proofErr w:type="gramStart"/>
      <w:r w:rsidRPr="00D650D2">
        <w:t>Приложение</w:t>
      </w:r>
      <w:r w:rsidR="003B33BA">
        <w:t xml:space="preserve">  1</w:t>
      </w:r>
      <w:proofErr w:type="gramEnd"/>
      <w:r w:rsidRPr="00D650D2">
        <w:br/>
        <w:t xml:space="preserve">к </w:t>
      </w:r>
      <w:r w:rsidR="00365442" w:rsidRPr="00D650D2">
        <w:rPr>
          <w:bCs/>
          <w:spacing w:val="-1"/>
        </w:rPr>
        <w:t>регионально</w:t>
      </w:r>
      <w:r w:rsidR="00D8603F">
        <w:rPr>
          <w:bCs/>
          <w:spacing w:val="-1"/>
        </w:rPr>
        <w:t>му</w:t>
      </w:r>
      <w:r w:rsidR="00365442" w:rsidRPr="00D650D2">
        <w:rPr>
          <w:bCs/>
          <w:spacing w:val="-1"/>
        </w:rPr>
        <w:t xml:space="preserve"> проект</w:t>
      </w:r>
      <w:r w:rsidR="00D8603F">
        <w:rPr>
          <w:bCs/>
          <w:spacing w:val="-1"/>
        </w:rPr>
        <w:t>у</w:t>
      </w:r>
    </w:p>
    <w:p w:rsidR="00365442" w:rsidRPr="00D650D2" w:rsidRDefault="00365442" w:rsidP="00901793">
      <w:pPr>
        <w:shd w:val="clear" w:color="auto" w:fill="FFFFFF"/>
        <w:autoSpaceDE w:val="0"/>
        <w:autoSpaceDN w:val="0"/>
        <w:adjustRightInd w:val="0"/>
        <w:spacing w:line="276" w:lineRule="auto"/>
        <w:ind w:left="7088"/>
        <w:jc w:val="right"/>
        <w:rPr>
          <w:bCs/>
          <w:spacing w:val="-1"/>
        </w:rPr>
      </w:pPr>
      <w:r w:rsidRPr="00D650D2">
        <w:rPr>
          <w:bCs/>
          <w:spacing w:val="-1"/>
        </w:rPr>
        <w:t>«Культурно-образовательная программа</w:t>
      </w:r>
    </w:p>
    <w:p w:rsidR="00F25AF5" w:rsidRPr="00D650D2" w:rsidRDefault="00365442" w:rsidP="00901793">
      <w:pPr>
        <w:shd w:val="clear" w:color="auto" w:fill="FFFFFF"/>
        <w:autoSpaceDE w:val="0"/>
        <w:autoSpaceDN w:val="0"/>
        <w:adjustRightInd w:val="0"/>
        <w:spacing w:line="276" w:lineRule="auto"/>
        <w:ind w:left="7088"/>
        <w:jc w:val="right"/>
      </w:pPr>
      <w:r w:rsidRPr="00D650D2">
        <w:rPr>
          <w:bCs/>
          <w:spacing w:val="-1"/>
        </w:rPr>
        <w:t>«СТАРШЕ-КРУЧЕ!»</w:t>
      </w:r>
    </w:p>
    <w:p w:rsidR="00F25AF5" w:rsidRPr="00D650D2" w:rsidRDefault="00F25AF5" w:rsidP="0090179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25AF5" w:rsidRPr="00D650D2" w:rsidRDefault="00F25AF5" w:rsidP="0090179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25AF5" w:rsidRPr="00D650D2" w:rsidRDefault="00F25AF5" w:rsidP="00901793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  <w:r w:rsidRPr="00D650D2">
        <w:rPr>
          <w:b/>
          <w:bCs/>
          <w:sz w:val="28"/>
          <w:szCs w:val="28"/>
        </w:rPr>
        <w:t>Заявка</w:t>
      </w:r>
    </w:p>
    <w:p w:rsidR="005607E1" w:rsidRPr="00D650D2" w:rsidRDefault="00F25AF5" w:rsidP="00901793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D650D2">
        <w:rPr>
          <w:b/>
          <w:bCs/>
          <w:sz w:val="28"/>
          <w:szCs w:val="28"/>
        </w:rPr>
        <w:t xml:space="preserve">участника </w:t>
      </w:r>
      <w:r w:rsidR="005607E1" w:rsidRPr="00D650D2">
        <w:rPr>
          <w:b/>
          <w:bCs/>
          <w:spacing w:val="-1"/>
          <w:sz w:val="28"/>
          <w:szCs w:val="28"/>
        </w:rPr>
        <w:t>регионального проекта</w:t>
      </w:r>
    </w:p>
    <w:p w:rsidR="005607E1" w:rsidRPr="00D650D2" w:rsidRDefault="005607E1" w:rsidP="00901793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D650D2">
        <w:rPr>
          <w:b/>
          <w:bCs/>
          <w:spacing w:val="-1"/>
          <w:sz w:val="28"/>
          <w:szCs w:val="28"/>
        </w:rPr>
        <w:t>«Культурно-образовательная программа</w:t>
      </w:r>
    </w:p>
    <w:p w:rsidR="005607E1" w:rsidRPr="00D650D2" w:rsidRDefault="005607E1" w:rsidP="00901793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D650D2">
        <w:rPr>
          <w:b/>
          <w:bCs/>
          <w:spacing w:val="-1"/>
          <w:sz w:val="28"/>
          <w:szCs w:val="28"/>
        </w:rPr>
        <w:t>«СТАРШЕ-КРУЧЕ!»</w:t>
      </w:r>
    </w:p>
    <w:p w:rsidR="00D650D2" w:rsidRPr="00D650D2" w:rsidRDefault="00D650D2" w:rsidP="00901793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</w:p>
    <w:p w:rsidR="00D650D2" w:rsidRPr="003F3082" w:rsidRDefault="00F25AF5" w:rsidP="00901793">
      <w:pPr>
        <w:pStyle w:val="a4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го района, сельского поселения, села</w:t>
      </w:r>
      <w:r w:rsidR="00D650D2"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0D2" w:rsidRPr="003F3082" w:rsidRDefault="00D650D2" w:rsidP="00901793">
      <w:pPr>
        <w:pStyle w:val="a4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5AF5"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органа управления культуры муниципального образования</w:t>
      </w:r>
      <w:r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CD8" w:rsidRDefault="00D650D2" w:rsidP="00446CD8">
      <w:pPr>
        <w:pStyle w:val="a4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5AF5"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учреждения</w:t>
      </w:r>
      <w:r w:rsidR="00446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его</w:t>
      </w:r>
      <w:r w:rsidR="00F25AF5"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F25AF5"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адрес, телефон, электронный адрес</w:t>
      </w:r>
      <w:r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CD8" w:rsidRPr="0044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6CD8" w:rsidRPr="003F3082" w:rsidRDefault="00446CD8" w:rsidP="00446CD8">
      <w:pPr>
        <w:pStyle w:val="a4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олжность, образование  участника проекта.</w:t>
      </w:r>
    </w:p>
    <w:p w:rsidR="00446CD8" w:rsidRPr="003F3082" w:rsidRDefault="00446CD8" w:rsidP="00446CD8">
      <w:pPr>
        <w:pStyle w:val="a4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проекта</w:t>
      </w:r>
      <w:r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0D2" w:rsidRPr="00446CD8" w:rsidRDefault="00446CD8" w:rsidP="00446CD8">
      <w:pPr>
        <w:pStyle w:val="a4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проекта </w:t>
      </w:r>
      <w:r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ую страницу в соц. сети «</w:t>
      </w:r>
      <w:proofErr w:type="spellStart"/>
      <w:r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B3074" w:rsidRDefault="003B3074" w:rsidP="00901793">
      <w:pPr>
        <w:pStyle w:val="a4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любительского формирования людей старшего возраста</w:t>
      </w:r>
      <w:r w:rsidR="00446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нного участником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074" w:rsidRPr="003F3082" w:rsidRDefault="003B3074" w:rsidP="00901793">
      <w:pPr>
        <w:pStyle w:val="a4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44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любительского формирования на момент начала проекта</w:t>
      </w:r>
      <w:r w:rsidR="00A3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5 чел.)</w:t>
      </w:r>
      <w:r w:rsidR="00446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50D2" w:rsidRPr="003F3082" w:rsidRDefault="00D650D2" w:rsidP="00901793">
      <w:pPr>
        <w:pStyle w:val="a4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5AF5"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,  печать</w:t>
      </w:r>
      <w:r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5AF5"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50D2" w:rsidRPr="003F3082" w:rsidRDefault="00D650D2" w:rsidP="00901793">
      <w:pPr>
        <w:pStyle w:val="a4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25AF5"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подачи заявки: «_____»______________ 2019 г.</w:t>
      </w:r>
    </w:p>
    <w:p w:rsidR="00F25AF5" w:rsidRPr="003F3082" w:rsidRDefault="00D650D2" w:rsidP="00901793">
      <w:pPr>
        <w:pStyle w:val="a4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25AF5" w:rsidRPr="003F30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приема заявки: «_____»______________ 2019 г.</w:t>
      </w:r>
    </w:p>
    <w:p w:rsidR="00F25AF5" w:rsidRPr="00D650D2" w:rsidRDefault="00F25AF5" w:rsidP="00901793">
      <w:pPr>
        <w:spacing w:line="276" w:lineRule="auto"/>
        <w:ind w:firstLine="709"/>
        <w:jc w:val="both"/>
        <w:rPr>
          <w:sz w:val="28"/>
          <w:szCs w:val="28"/>
        </w:rPr>
      </w:pPr>
    </w:p>
    <w:p w:rsidR="00F25AF5" w:rsidRPr="00D650D2" w:rsidRDefault="00F25AF5" w:rsidP="00901793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3F3082" w:rsidRDefault="003F3082" w:rsidP="00901793">
      <w:pPr>
        <w:spacing w:line="276" w:lineRule="auto"/>
        <w:rPr>
          <w:color w:val="FF0000"/>
          <w:sz w:val="28"/>
          <w:szCs w:val="28"/>
        </w:rPr>
      </w:pPr>
    </w:p>
    <w:p w:rsidR="003F3082" w:rsidRDefault="003F3082" w:rsidP="00901793">
      <w:pPr>
        <w:spacing w:line="276" w:lineRule="auto"/>
        <w:rPr>
          <w:color w:val="FF0000"/>
          <w:sz w:val="28"/>
          <w:szCs w:val="28"/>
        </w:rPr>
      </w:pPr>
    </w:p>
    <w:p w:rsidR="003F3082" w:rsidRDefault="003F3082" w:rsidP="00901793">
      <w:pPr>
        <w:spacing w:line="276" w:lineRule="auto"/>
        <w:rPr>
          <w:color w:val="FF0000"/>
          <w:sz w:val="28"/>
          <w:szCs w:val="28"/>
        </w:rPr>
      </w:pPr>
    </w:p>
    <w:p w:rsidR="003F3082" w:rsidRDefault="003F3082" w:rsidP="00901793">
      <w:pPr>
        <w:spacing w:line="276" w:lineRule="auto"/>
        <w:rPr>
          <w:color w:val="FF0000"/>
          <w:sz w:val="28"/>
          <w:szCs w:val="28"/>
        </w:rPr>
      </w:pPr>
    </w:p>
    <w:p w:rsidR="009D4CFB" w:rsidRDefault="009D4CFB" w:rsidP="00901793">
      <w:pPr>
        <w:spacing w:line="276" w:lineRule="auto"/>
        <w:rPr>
          <w:color w:val="FF0000"/>
          <w:sz w:val="28"/>
          <w:szCs w:val="28"/>
        </w:rPr>
      </w:pPr>
    </w:p>
    <w:p w:rsidR="003F3082" w:rsidRPr="00D650D2" w:rsidRDefault="003F3082" w:rsidP="00901793">
      <w:pPr>
        <w:shd w:val="clear" w:color="auto" w:fill="FFFFFF"/>
        <w:autoSpaceDE w:val="0"/>
        <w:autoSpaceDN w:val="0"/>
        <w:adjustRightInd w:val="0"/>
        <w:spacing w:line="276" w:lineRule="auto"/>
        <w:ind w:left="7088"/>
        <w:jc w:val="right"/>
        <w:rPr>
          <w:bCs/>
          <w:spacing w:val="-1"/>
        </w:rPr>
      </w:pPr>
      <w:r w:rsidRPr="00D650D2">
        <w:lastRenderedPageBreak/>
        <w:t xml:space="preserve">Приложение  </w:t>
      </w:r>
      <w:r w:rsidR="00F25FB2">
        <w:t>2</w:t>
      </w:r>
      <w:r w:rsidRPr="00D650D2">
        <w:br/>
      </w:r>
      <w:r w:rsidR="00C359DE" w:rsidRPr="00C359DE">
        <w:t>к региональному проекту</w:t>
      </w:r>
      <w:r w:rsidR="00C359DE">
        <w:t xml:space="preserve"> </w:t>
      </w:r>
    </w:p>
    <w:p w:rsidR="003F3082" w:rsidRPr="00D650D2" w:rsidRDefault="003F3082" w:rsidP="00901793">
      <w:pPr>
        <w:shd w:val="clear" w:color="auto" w:fill="FFFFFF"/>
        <w:autoSpaceDE w:val="0"/>
        <w:autoSpaceDN w:val="0"/>
        <w:adjustRightInd w:val="0"/>
        <w:spacing w:line="276" w:lineRule="auto"/>
        <w:ind w:left="7088"/>
        <w:jc w:val="right"/>
        <w:rPr>
          <w:bCs/>
          <w:spacing w:val="-1"/>
        </w:rPr>
      </w:pPr>
      <w:r w:rsidRPr="00D650D2">
        <w:rPr>
          <w:bCs/>
          <w:spacing w:val="-1"/>
        </w:rPr>
        <w:t>«Культурно-образовательная программа</w:t>
      </w:r>
    </w:p>
    <w:p w:rsidR="003F3082" w:rsidRPr="00D650D2" w:rsidRDefault="003F3082" w:rsidP="00901793">
      <w:pPr>
        <w:shd w:val="clear" w:color="auto" w:fill="FFFFFF"/>
        <w:autoSpaceDE w:val="0"/>
        <w:autoSpaceDN w:val="0"/>
        <w:adjustRightInd w:val="0"/>
        <w:spacing w:line="276" w:lineRule="auto"/>
        <w:ind w:left="7088"/>
        <w:jc w:val="right"/>
      </w:pPr>
      <w:r w:rsidRPr="00D650D2">
        <w:rPr>
          <w:bCs/>
          <w:spacing w:val="-1"/>
        </w:rPr>
        <w:t>«СТАРШЕ-КРУЧЕ!»</w:t>
      </w:r>
    </w:p>
    <w:p w:rsidR="003F3082" w:rsidRPr="003F3082" w:rsidRDefault="003F3082" w:rsidP="00901793">
      <w:pPr>
        <w:spacing w:line="276" w:lineRule="auto"/>
        <w:rPr>
          <w:color w:val="FF0000"/>
          <w:sz w:val="28"/>
          <w:szCs w:val="28"/>
        </w:rPr>
      </w:pPr>
    </w:p>
    <w:p w:rsidR="003F3082" w:rsidRPr="003F3082" w:rsidRDefault="003F3082" w:rsidP="00901793">
      <w:pPr>
        <w:spacing w:line="276" w:lineRule="auto"/>
        <w:jc w:val="center"/>
        <w:rPr>
          <w:sz w:val="28"/>
          <w:szCs w:val="28"/>
        </w:rPr>
      </w:pPr>
      <w:r w:rsidRPr="003F3082">
        <w:rPr>
          <w:sz w:val="28"/>
          <w:szCs w:val="28"/>
        </w:rPr>
        <w:t>СОГЛАСИЕ</w:t>
      </w:r>
    </w:p>
    <w:p w:rsidR="003F3082" w:rsidRPr="003F3082" w:rsidRDefault="003F3082" w:rsidP="00901793">
      <w:pPr>
        <w:spacing w:line="276" w:lineRule="auto"/>
        <w:jc w:val="center"/>
        <w:rPr>
          <w:sz w:val="28"/>
          <w:szCs w:val="28"/>
        </w:rPr>
      </w:pPr>
      <w:r w:rsidRPr="003F3082">
        <w:rPr>
          <w:sz w:val="28"/>
          <w:szCs w:val="28"/>
        </w:rPr>
        <w:t>на обработку персональных данных участник</w:t>
      </w:r>
      <w:r w:rsidR="001A1876">
        <w:rPr>
          <w:sz w:val="28"/>
          <w:szCs w:val="28"/>
        </w:rPr>
        <w:t>а</w:t>
      </w:r>
      <w:r w:rsidRPr="003F3082">
        <w:rPr>
          <w:sz w:val="28"/>
          <w:szCs w:val="28"/>
        </w:rPr>
        <w:t xml:space="preserve"> регионального проекта</w:t>
      </w:r>
    </w:p>
    <w:p w:rsidR="003F3082" w:rsidRPr="003F3082" w:rsidRDefault="003F3082" w:rsidP="00901793">
      <w:pPr>
        <w:spacing w:line="276" w:lineRule="auto"/>
        <w:jc w:val="center"/>
        <w:rPr>
          <w:sz w:val="28"/>
          <w:szCs w:val="28"/>
        </w:rPr>
      </w:pPr>
      <w:r w:rsidRPr="003F3082">
        <w:rPr>
          <w:sz w:val="28"/>
          <w:szCs w:val="28"/>
        </w:rPr>
        <w:t>«Культурно-образовательная программа</w:t>
      </w:r>
    </w:p>
    <w:p w:rsidR="003F3082" w:rsidRPr="003F3082" w:rsidRDefault="003F3082" w:rsidP="00901793">
      <w:pPr>
        <w:spacing w:line="276" w:lineRule="auto"/>
        <w:jc w:val="center"/>
        <w:rPr>
          <w:sz w:val="28"/>
          <w:szCs w:val="28"/>
        </w:rPr>
      </w:pPr>
      <w:r w:rsidRPr="003F3082">
        <w:rPr>
          <w:sz w:val="28"/>
          <w:szCs w:val="28"/>
        </w:rPr>
        <w:t>«СТАРШЕ-КРУЧЕ!»</w:t>
      </w:r>
    </w:p>
    <w:p w:rsidR="003F3082" w:rsidRPr="003F3082" w:rsidRDefault="003F3082" w:rsidP="00901793">
      <w:pPr>
        <w:spacing w:line="276" w:lineRule="auto"/>
        <w:rPr>
          <w:color w:val="FF0000"/>
          <w:sz w:val="28"/>
          <w:szCs w:val="28"/>
        </w:rPr>
      </w:pPr>
    </w:p>
    <w:p w:rsidR="003F3082" w:rsidRPr="00860D5C" w:rsidRDefault="003F3082" w:rsidP="00901793">
      <w:pPr>
        <w:spacing w:line="276" w:lineRule="auto"/>
        <w:rPr>
          <w:sz w:val="28"/>
          <w:szCs w:val="28"/>
        </w:rPr>
      </w:pPr>
      <w:r w:rsidRPr="00860D5C">
        <w:rPr>
          <w:sz w:val="28"/>
          <w:szCs w:val="28"/>
        </w:rPr>
        <w:t>Я,____________________________________________</w:t>
      </w:r>
      <w:r w:rsidR="00233867">
        <w:rPr>
          <w:sz w:val="28"/>
          <w:szCs w:val="28"/>
        </w:rPr>
        <w:t>_____________________</w:t>
      </w:r>
      <w:r w:rsidRPr="00860D5C">
        <w:rPr>
          <w:sz w:val="28"/>
          <w:szCs w:val="28"/>
        </w:rPr>
        <w:t xml:space="preserve">_, </w:t>
      </w:r>
    </w:p>
    <w:p w:rsidR="003F3082" w:rsidRPr="00860D5C" w:rsidRDefault="003F3082" w:rsidP="00901793">
      <w:pPr>
        <w:spacing w:line="276" w:lineRule="auto"/>
        <w:rPr>
          <w:sz w:val="28"/>
          <w:szCs w:val="28"/>
        </w:rPr>
      </w:pPr>
      <w:r w:rsidRPr="00860D5C">
        <w:rPr>
          <w:sz w:val="28"/>
          <w:szCs w:val="28"/>
        </w:rPr>
        <w:t>в соответствии с требованиями Федерального закона РФ от 27.07.2006 г. № 152-ФЗ «О персональных данных», с целью участия в региональном проекте</w:t>
      </w:r>
    </w:p>
    <w:p w:rsidR="003F3082" w:rsidRPr="00860D5C" w:rsidRDefault="003F3082" w:rsidP="00901793">
      <w:pPr>
        <w:spacing w:line="276" w:lineRule="auto"/>
        <w:rPr>
          <w:sz w:val="28"/>
          <w:szCs w:val="28"/>
        </w:rPr>
      </w:pPr>
      <w:r w:rsidRPr="00860D5C">
        <w:rPr>
          <w:sz w:val="28"/>
          <w:szCs w:val="28"/>
        </w:rPr>
        <w:t xml:space="preserve">«Культурно-образовательная программа «СТАРШЕ-КРУЧЕ!» даю согласие на обработку моих персональных данных (фамилию, имя, отчество, номер контактного телефона, должность, информация об </w:t>
      </w:r>
      <w:proofErr w:type="gramStart"/>
      <w:r w:rsidRPr="00860D5C">
        <w:rPr>
          <w:sz w:val="28"/>
          <w:szCs w:val="28"/>
        </w:rPr>
        <w:t xml:space="preserve">образовании </w:t>
      </w:r>
      <w:r w:rsidR="003B1E04">
        <w:rPr>
          <w:sz w:val="28"/>
          <w:szCs w:val="28"/>
        </w:rPr>
        <w:t>,</w:t>
      </w:r>
      <w:r w:rsidR="007B0219">
        <w:rPr>
          <w:sz w:val="28"/>
          <w:szCs w:val="28"/>
        </w:rPr>
        <w:t>ссылка</w:t>
      </w:r>
      <w:proofErr w:type="gramEnd"/>
      <w:r w:rsidR="007B0219">
        <w:rPr>
          <w:sz w:val="28"/>
          <w:szCs w:val="28"/>
        </w:rPr>
        <w:t xml:space="preserve"> на</w:t>
      </w:r>
      <w:r w:rsidRPr="00860D5C">
        <w:rPr>
          <w:sz w:val="28"/>
          <w:szCs w:val="28"/>
        </w:rPr>
        <w:t xml:space="preserve"> персональн</w:t>
      </w:r>
      <w:r w:rsidR="007B0219">
        <w:rPr>
          <w:sz w:val="28"/>
          <w:szCs w:val="28"/>
        </w:rPr>
        <w:t>ую</w:t>
      </w:r>
      <w:r w:rsidRPr="00860D5C">
        <w:rPr>
          <w:sz w:val="28"/>
          <w:szCs w:val="28"/>
        </w:rPr>
        <w:t xml:space="preserve"> страниц</w:t>
      </w:r>
      <w:r w:rsidR="007B0219">
        <w:rPr>
          <w:sz w:val="28"/>
          <w:szCs w:val="28"/>
        </w:rPr>
        <w:t>у в соц. сети</w:t>
      </w:r>
      <w:r w:rsidRPr="00860D5C">
        <w:rPr>
          <w:sz w:val="28"/>
          <w:szCs w:val="28"/>
        </w:rPr>
        <w:t xml:space="preserve"> «</w:t>
      </w:r>
      <w:proofErr w:type="spellStart"/>
      <w:r w:rsidRPr="00860D5C">
        <w:rPr>
          <w:sz w:val="28"/>
          <w:szCs w:val="28"/>
        </w:rPr>
        <w:t>ВКонтакте</w:t>
      </w:r>
      <w:proofErr w:type="spellEnd"/>
      <w:r w:rsidRPr="00860D5C">
        <w:rPr>
          <w:sz w:val="28"/>
          <w:szCs w:val="28"/>
        </w:rPr>
        <w:t>»).</w:t>
      </w:r>
    </w:p>
    <w:p w:rsidR="003F3082" w:rsidRPr="00860D5C" w:rsidRDefault="003F3082" w:rsidP="00901793">
      <w:pPr>
        <w:spacing w:line="276" w:lineRule="auto"/>
        <w:rPr>
          <w:sz w:val="28"/>
          <w:szCs w:val="28"/>
        </w:rPr>
      </w:pPr>
      <w:r w:rsidRPr="00860D5C">
        <w:rPr>
          <w:sz w:val="28"/>
          <w:szCs w:val="28"/>
        </w:rPr>
        <w:t xml:space="preserve"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. </w:t>
      </w:r>
    </w:p>
    <w:p w:rsidR="003F3082" w:rsidRPr="00860D5C" w:rsidRDefault="003F3082" w:rsidP="00901793">
      <w:pPr>
        <w:spacing w:line="276" w:lineRule="auto"/>
        <w:rPr>
          <w:sz w:val="28"/>
          <w:szCs w:val="28"/>
        </w:rPr>
      </w:pPr>
      <w:r w:rsidRPr="00860D5C">
        <w:rPr>
          <w:sz w:val="28"/>
          <w:szCs w:val="28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3F3082" w:rsidRPr="00860D5C" w:rsidRDefault="003F3082" w:rsidP="00901793">
      <w:pPr>
        <w:spacing w:line="276" w:lineRule="auto"/>
        <w:rPr>
          <w:sz w:val="28"/>
          <w:szCs w:val="28"/>
        </w:rPr>
      </w:pPr>
      <w:r w:rsidRPr="00860D5C">
        <w:rPr>
          <w:sz w:val="28"/>
          <w:szCs w:val="28"/>
        </w:rPr>
        <w:t>Настоящее согласие действует с момента подписания.</w:t>
      </w:r>
    </w:p>
    <w:p w:rsidR="003F3082" w:rsidRPr="00860D5C" w:rsidRDefault="003F3082" w:rsidP="00901793">
      <w:pPr>
        <w:spacing w:line="276" w:lineRule="auto"/>
        <w:rPr>
          <w:sz w:val="28"/>
          <w:szCs w:val="28"/>
        </w:rPr>
      </w:pPr>
      <w:r w:rsidRPr="00860D5C">
        <w:rPr>
          <w:sz w:val="28"/>
          <w:szCs w:val="28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</w:t>
      </w:r>
      <w:r w:rsidR="00D47A2B">
        <w:rPr>
          <w:sz w:val="28"/>
          <w:szCs w:val="28"/>
        </w:rPr>
        <w:t>.</w:t>
      </w:r>
    </w:p>
    <w:p w:rsidR="00D47A2B" w:rsidRDefault="00D47A2B" w:rsidP="00901793">
      <w:pPr>
        <w:spacing w:line="276" w:lineRule="auto"/>
        <w:rPr>
          <w:sz w:val="28"/>
          <w:szCs w:val="28"/>
        </w:rPr>
      </w:pPr>
    </w:p>
    <w:p w:rsidR="003F3082" w:rsidRPr="00860D5C" w:rsidRDefault="00D47A2B" w:rsidP="009017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подпись)</w:t>
      </w:r>
      <w:r w:rsidR="003F3082" w:rsidRPr="00860D5C">
        <w:rPr>
          <w:sz w:val="28"/>
          <w:szCs w:val="28"/>
        </w:rPr>
        <w:t>_______________________</w:t>
      </w:r>
      <w:r>
        <w:rPr>
          <w:sz w:val="28"/>
          <w:szCs w:val="28"/>
        </w:rPr>
        <w:t>_____</w:t>
      </w:r>
    </w:p>
    <w:p w:rsidR="00D47A2B" w:rsidRDefault="00D47A2B" w:rsidP="00901793">
      <w:pPr>
        <w:spacing w:line="276" w:lineRule="auto"/>
        <w:rPr>
          <w:sz w:val="28"/>
          <w:szCs w:val="28"/>
        </w:rPr>
      </w:pPr>
    </w:p>
    <w:p w:rsidR="003F3082" w:rsidRPr="00860D5C" w:rsidRDefault="00D47A2B" w:rsidP="009017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фамилия, имя, отчество) </w:t>
      </w:r>
      <w:r w:rsidR="003F3082" w:rsidRPr="00860D5C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  <w:r w:rsidR="003F3082" w:rsidRPr="00860D5C">
        <w:rPr>
          <w:sz w:val="28"/>
          <w:szCs w:val="28"/>
        </w:rPr>
        <w:t>__</w:t>
      </w:r>
    </w:p>
    <w:p w:rsidR="003F3082" w:rsidRPr="00860D5C" w:rsidRDefault="003F3082" w:rsidP="00901793">
      <w:pPr>
        <w:spacing w:line="276" w:lineRule="auto"/>
        <w:rPr>
          <w:sz w:val="28"/>
          <w:szCs w:val="28"/>
        </w:rPr>
      </w:pPr>
      <w:r w:rsidRPr="00860D5C">
        <w:rPr>
          <w:sz w:val="28"/>
          <w:szCs w:val="28"/>
        </w:rPr>
        <w:t>(дата)</w:t>
      </w:r>
      <w:r w:rsidR="00860D5C">
        <w:rPr>
          <w:sz w:val="28"/>
          <w:szCs w:val="28"/>
        </w:rPr>
        <w:t xml:space="preserve">  _____________________</w:t>
      </w:r>
      <w:r w:rsidR="00D47A2B">
        <w:rPr>
          <w:sz w:val="28"/>
          <w:szCs w:val="28"/>
        </w:rPr>
        <w:t>________</w:t>
      </w:r>
      <w:r w:rsidR="00860D5C">
        <w:rPr>
          <w:sz w:val="28"/>
          <w:szCs w:val="28"/>
        </w:rPr>
        <w:t>_</w:t>
      </w:r>
    </w:p>
    <w:p w:rsidR="004024A3" w:rsidRPr="00860D5C" w:rsidRDefault="00226FE3" w:rsidP="00901793">
      <w:pPr>
        <w:spacing w:line="276" w:lineRule="auto"/>
        <w:rPr>
          <w:sz w:val="28"/>
          <w:szCs w:val="28"/>
        </w:rPr>
      </w:pPr>
    </w:p>
    <w:sectPr w:rsidR="004024A3" w:rsidRPr="00860D5C" w:rsidSect="002E3A6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01D2"/>
    <w:multiLevelType w:val="hybridMultilevel"/>
    <w:tmpl w:val="085E50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DB60AC9"/>
    <w:multiLevelType w:val="hybridMultilevel"/>
    <w:tmpl w:val="F46EE9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F6A94"/>
    <w:multiLevelType w:val="hybridMultilevel"/>
    <w:tmpl w:val="018C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D5092"/>
    <w:multiLevelType w:val="hybridMultilevel"/>
    <w:tmpl w:val="D74CF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962AA"/>
    <w:multiLevelType w:val="hybridMultilevel"/>
    <w:tmpl w:val="A6D84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A678A5"/>
    <w:multiLevelType w:val="hybridMultilevel"/>
    <w:tmpl w:val="E64C6F22"/>
    <w:lvl w:ilvl="0" w:tplc="E6587B6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C6F41D0E">
      <w:numFmt w:val="none"/>
      <w:lvlText w:val=""/>
      <w:lvlJc w:val="left"/>
      <w:pPr>
        <w:tabs>
          <w:tab w:val="num" w:pos="360"/>
        </w:tabs>
      </w:pPr>
    </w:lvl>
    <w:lvl w:ilvl="2" w:tplc="EB5A76D8">
      <w:numFmt w:val="none"/>
      <w:lvlText w:val=""/>
      <w:lvlJc w:val="left"/>
      <w:pPr>
        <w:tabs>
          <w:tab w:val="num" w:pos="360"/>
        </w:tabs>
      </w:pPr>
    </w:lvl>
    <w:lvl w:ilvl="3" w:tplc="D0689D5C">
      <w:numFmt w:val="none"/>
      <w:lvlText w:val=""/>
      <w:lvlJc w:val="left"/>
      <w:pPr>
        <w:tabs>
          <w:tab w:val="num" w:pos="360"/>
        </w:tabs>
      </w:pPr>
    </w:lvl>
    <w:lvl w:ilvl="4" w:tplc="3F0061A4">
      <w:numFmt w:val="none"/>
      <w:lvlText w:val=""/>
      <w:lvlJc w:val="left"/>
      <w:pPr>
        <w:tabs>
          <w:tab w:val="num" w:pos="360"/>
        </w:tabs>
      </w:pPr>
    </w:lvl>
    <w:lvl w:ilvl="5" w:tplc="49165D96">
      <w:numFmt w:val="none"/>
      <w:lvlText w:val=""/>
      <w:lvlJc w:val="left"/>
      <w:pPr>
        <w:tabs>
          <w:tab w:val="num" w:pos="360"/>
        </w:tabs>
      </w:pPr>
    </w:lvl>
    <w:lvl w:ilvl="6" w:tplc="AFD2B648">
      <w:numFmt w:val="none"/>
      <w:lvlText w:val=""/>
      <w:lvlJc w:val="left"/>
      <w:pPr>
        <w:tabs>
          <w:tab w:val="num" w:pos="360"/>
        </w:tabs>
      </w:pPr>
    </w:lvl>
    <w:lvl w:ilvl="7" w:tplc="98FC758C">
      <w:numFmt w:val="none"/>
      <w:lvlText w:val=""/>
      <w:lvlJc w:val="left"/>
      <w:pPr>
        <w:tabs>
          <w:tab w:val="num" w:pos="360"/>
        </w:tabs>
      </w:pPr>
    </w:lvl>
    <w:lvl w:ilvl="8" w:tplc="F8EAD36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B974148"/>
    <w:multiLevelType w:val="hybridMultilevel"/>
    <w:tmpl w:val="3C48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26D9E"/>
    <w:multiLevelType w:val="hybridMultilevel"/>
    <w:tmpl w:val="0F84BD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6E87696"/>
    <w:multiLevelType w:val="hybridMultilevel"/>
    <w:tmpl w:val="B4DA94A4"/>
    <w:lvl w:ilvl="0" w:tplc="D374B8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FB"/>
    <w:rsid w:val="000D60F8"/>
    <w:rsid w:val="001311FD"/>
    <w:rsid w:val="001A1876"/>
    <w:rsid w:val="001B4EF3"/>
    <w:rsid w:val="001B5DA4"/>
    <w:rsid w:val="001C1AFA"/>
    <w:rsid w:val="0020691A"/>
    <w:rsid w:val="002112E5"/>
    <w:rsid w:val="00226FE3"/>
    <w:rsid w:val="00233867"/>
    <w:rsid w:val="002555BA"/>
    <w:rsid w:val="00262937"/>
    <w:rsid w:val="00267736"/>
    <w:rsid w:val="002754A5"/>
    <w:rsid w:val="00296ED9"/>
    <w:rsid w:val="002A578E"/>
    <w:rsid w:val="002B3265"/>
    <w:rsid w:val="002E3698"/>
    <w:rsid w:val="00362399"/>
    <w:rsid w:val="00365442"/>
    <w:rsid w:val="00376693"/>
    <w:rsid w:val="00381A34"/>
    <w:rsid w:val="003908C7"/>
    <w:rsid w:val="003A2CE4"/>
    <w:rsid w:val="003B1E04"/>
    <w:rsid w:val="003B3074"/>
    <w:rsid w:val="003B33BA"/>
    <w:rsid w:val="003C6387"/>
    <w:rsid w:val="003C6D45"/>
    <w:rsid w:val="003D40FA"/>
    <w:rsid w:val="003E3871"/>
    <w:rsid w:val="003F3082"/>
    <w:rsid w:val="00405397"/>
    <w:rsid w:val="00410567"/>
    <w:rsid w:val="00446CD8"/>
    <w:rsid w:val="004745F6"/>
    <w:rsid w:val="005472C7"/>
    <w:rsid w:val="00550838"/>
    <w:rsid w:val="005607E1"/>
    <w:rsid w:val="00570010"/>
    <w:rsid w:val="00570811"/>
    <w:rsid w:val="0057768C"/>
    <w:rsid w:val="00594C41"/>
    <w:rsid w:val="00666235"/>
    <w:rsid w:val="00666BA9"/>
    <w:rsid w:val="006B31AC"/>
    <w:rsid w:val="007650B5"/>
    <w:rsid w:val="007724D0"/>
    <w:rsid w:val="007B0219"/>
    <w:rsid w:val="007B0347"/>
    <w:rsid w:val="0083147F"/>
    <w:rsid w:val="00833A8C"/>
    <w:rsid w:val="00847AD5"/>
    <w:rsid w:val="00854989"/>
    <w:rsid w:val="00860D5C"/>
    <w:rsid w:val="008D0D68"/>
    <w:rsid w:val="008E343B"/>
    <w:rsid w:val="008F3BAE"/>
    <w:rsid w:val="008F6725"/>
    <w:rsid w:val="00901793"/>
    <w:rsid w:val="0092299E"/>
    <w:rsid w:val="00965CBE"/>
    <w:rsid w:val="00993731"/>
    <w:rsid w:val="009A414B"/>
    <w:rsid w:val="009D1034"/>
    <w:rsid w:val="009D4CFB"/>
    <w:rsid w:val="009E49BF"/>
    <w:rsid w:val="00A27DFB"/>
    <w:rsid w:val="00A31BC1"/>
    <w:rsid w:val="00A5776E"/>
    <w:rsid w:val="00AA4D64"/>
    <w:rsid w:val="00AD74AF"/>
    <w:rsid w:val="00AF365F"/>
    <w:rsid w:val="00B22B71"/>
    <w:rsid w:val="00B539F9"/>
    <w:rsid w:val="00BC163E"/>
    <w:rsid w:val="00BE47BF"/>
    <w:rsid w:val="00C115C4"/>
    <w:rsid w:val="00C15333"/>
    <w:rsid w:val="00C359DE"/>
    <w:rsid w:val="00C61D20"/>
    <w:rsid w:val="00C730C3"/>
    <w:rsid w:val="00C87EFE"/>
    <w:rsid w:val="00D3493C"/>
    <w:rsid w:val="00D47A2B"/>
    <w:rsid w:val="00D650D2"/>
    <w:rsid w:val="00D75674"/>
    <w:rsid w:val="00D8603F"/>
    <w:rsid w:val="00DB4AB9"/>
    <w:rsid w:val="00DC3B5B"/>
    <w:rsid w:val="00E073EB"/>
    <w:rsid w:val="00E3122F"/>
    <w:rsid w:val="00E43716"/>
    <w:rsid w:val="00E57A75"/>
    <w:rsid w:val="00EB1DB9"/>
    <w:rsid w:val="00EF2D02"/>
    <w:rsid w:val="00F01E70"/>
    <w:rsid w:val="00F25AF5"/>
    <w:rsid w:val="00F25FB2"/>
    <w:rsid w:val="00F44831"/>
    <w:rsid w:val="00F859C3"/>
    <w:rsid w:val="00FA6EEC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71AFC-DEC5-4DEC-9461-F2B3E42B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5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25AF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F25AF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2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36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6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1BBE-3C30-45E8-83BB-00D268F5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ик</cp:lastModifiedBy>
  <cp:revision>102</cp:revision>
  <cp:lastPrinted>2019-04-18T14:56:00Z</cp:lastPrinted>
  <dcterms:created xsi:type="dcterms:W3CDTF">2019-04-18T06:35:00Z</dcterms:created>
  <dcterms:modified xsi:type="dcterms:W3CDTF">2019-04-19T07:42:00Z</dcterms:modified>
</cp:coreProperties>
</file>